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76F1C" w14:textId="0DE4B6EF" w:rsidR="00AC649F" w:rsidRPr="00F008C7" w:rsidRDefault="00AC649F" w:rsidP="00AC649F">
      <w:pPr>
        <w:ind w:right="880"/>
        <w:rPr>
          <w:rFonts w:ascii="ＭＳ 明朝" w:eastAsia="ＭＳ 明朝" w:hAnsi="ＭＳ 明朝"/>
          <w:color w:val="000000"/>
          <w:szCs w:val="21"/>
        </w:rPr>
      </w:pPr>
      <w:r w:rsidRPr="00F008C7">
        <w:rPr>
          <w:rFonts w:ascii="ＭＳ 明朝" w:eastAsia="ＭＳ 明朝" w:hAnsi="ＭＳ 明朝" w:hint="eastAsia"/>
          <w:color w:val="000000"/>
          <w:szCs w:val="21"/>
        </w:rPr>
        <w:t>様式第２号</w:t>
      </w:r>
      <w:r w:rsidR="008B3CF0" w:rsidRPr="00F008C7">
        <w:rPr>
          <w:rFonts w:ascii="ＭＳ 明朝" w:eastAsia="ＭＳ 明朝" w:hAnsi="ＭＳ 明朝" w:hint="eastAsia"/>
          <w:color w:val="000000"/>
          <w:szCs w:val="21"/>
        </w:rPr>
        <w:t>の１</w:t>
      </w:r>
      <w:r w:rsidRPr="00F008C7">
        <w:rPr>
          <w:rFonts w:ascii="ＭＳ 明朝" w:eastAsia="ＭＳ 明朝" w:hAnsi="ＭＳ 明朝" w:hint="eastAsia"/>
          <w:color w:val="000000"/>
          <w:szCs w:val="21"/>
        </w:rPr>
        <w:t>（第４条関係）</w:t>
      </w:r>
    </w:p>
    <w:p w14:paraId="7F9E5A49" w14:textId="77777777" w:rsidR="00AC649F" w:rsidRPr="00F008C7" w:rsidRDefault="00AC649F" w:rsidP="00F008C7">
      <w:pPr>
        <w:spacing w:line="400" w:lineRule="exact"/>
        <w:rPr>
          <w:szCs w:val="21"/>
        </w:rPr>
      </w:pPr>
    </w:p>
    <w:p w14:paraId="78FAAFE8" w14:textId="77777777" w:rsidR="00AC649F" w:rsidRPr="00F008C7" w:rsidRDefault="00AC649F" w:rsidP="00AC649F">
      <w:pPr>
        <w:spacing w:line="400" w:lineRule="exact"/>
        <w:jc w:val="center"/>
        <w:rPr>
          <w:sz w:val="32"/>
          <w:szCs w:val="32"/>
        </w:rPr>
      </w:pPr>
      <w:r w:rsidRPr="00F008C7">
        <w:rPr>
          <w:rFonts w:hint="eastAsia"/>
          <w:sz w:val="32"/>
          <w:szCs w:val="32"/>
        </w:rPr>
        <w:t>委　任　状</w:t>
      </w:r>
    </w:p>
    <w:p w14:paraId="6D2B7769" w14:textId="3C87C711" w:rsidR="003D3464" w:rsidRPr="00F008C7" w:rsidRDefault="003D3464" w:rsidP="006E1987">
      <w:pPr>
        <w:spacing w:line="400" w:lineRule="exact"/>
        <w:rPr>
          <w:szCs w:val="21"/>
        </w:rPr>
      </w:pPr>
    </w:p>
    <w:p w14:paraId="3790F0C1" w14:textId="2AC2AEBA" w:rsidR="003D3464" w:rsidRPr="00F008C7" w:rsidRDefault="00345C99" w:rsidP="006E1987">
      <w:pPr>
        <w:spacing w:line="400" w:lineRule="exact"/>
        <w:rPr>
          <w:color w:val="000000" w:themeColor="text1"/>
          <w:szCs w:val="21"/>
        </w:rPr>
      </w:pPr>
      <w:r w:rsidRPr="00F008C7">
        <w:rPr>
          <w:rFonts w:hint="eastAsia"/>
          <w:color w:val="000000" w:themeColor="text1"/>
          <w:szCs w:val="21"/>
        </w:rPr>
        <w:t>宗像</w:t>
      </w:r>
      <w:r w:rsidR="003D3464" w:rsidRPr="00F008C7">
        <w:rPr>
          <w:rFonts w:hint="eastAsia"/>
          <w:color w:val="000000" w:themeColor="text1"/>
          <w:szCs w:val="21"/>
        </w:rPr>
        <w:t xml:space="preserve">市長　</w:t>
      </w:r>
      <w:r w:rsidR="00152E26" w:rsidRPr="00F008C7">
        <w:rPr>
          <w:rFonts w:hint="eastAsia"/>
          <w:color w:val="000000" w:themeColor="text1"/>
          <w:szCs w:val="21"/>
        </w:rPr>
        <w:t>あて</w:t>
      </w:r>
    </w:p>
    <w:p w14:paraId="4E70EE75" w14:textId="240927F8" w:rsidR="003D3464" w:rsidRPr="00F008C7" w:rsidRDefault="003D3464" w:rsidP="006E1987">
      <w:pPr>
        <w:spacing w:line="400" w:lineRule="exact"/>
        <w:rPr>
          <w:color w:val="000000" w:themeColor="text1"/>
          <w:szCs w:val="21"/>
        </w:rPr>
      </w:pPr>
    </w:p>
    <w:tbl>
      <w:tblPr>
        <w:tblStyle w:val="a3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724"/>
        <w:gridCol w:w="5788"/>
      </w:tblGrid>
      <w:tr w:rsidR="00B9250F" w:rsidRPr="00F008C7" w14:paraId="4874B553" w14:textId="77777777" w:rsidTr="00F44051">
        <w:trPr>
          <w:cantSplit/>
          <w:trHeight w:val="73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D78F03E" w14:textId="23944119" w:rsidR="00B9250F" w:rsidRPr="00F008C7" w:rsidRDefault="00B9250F" w:rsidP="006E1987">
            <w:pPr>
              <w:spacing w:line="40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F008C7">
              <w:rPr>
                <w:rFonts w:hint="eastAsia"/>
                <w:color w:val="000000" w:themeColor="text1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Cs w:val="21"/>
              </w:rPr>
              <w:t>手続きをする者</w:t>
            </w:r>
            <w:r w:rsidRPr="00F008C7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03A57064" w14:textId="19B05C98" w:rsidR="00B9250F" w:rsidRPr="00F008C7" w:rsidRDefault="00B9250F" w:rsidP="006E1987">
            <w:pPr>
              <w:spacing w:line="40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代　理　人（行政書士）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5516" w14:textId="5EA0AC5D" w:rsidR="00B9250F" w:rsidRPr="00F008C7" w:rsidRDefault="00B9250F" w:rsidP="00B9250F">
            <w:pPr>
              <w:spacing w:line="400" w:lineRule="exact"/>
              <w:jc w:val="distribute"/>
              <w:rPr>
                <w:color w:val="000000" w:themeColor="text1"/>
                <w:szCs w:val="21"/>
              </w:rPr>
            </w:pPr>
            <w:r w:rsidRPr="00F008C7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2601" w14:textId="6A1204DA" w:rsidR="00B9250F" w:rsidRPr="00F008C7" w:rsidRDefault="00B9250F" w:rsidP="004F72A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B9250F" w:rsidRPr="00F008C7" w14:paraId="6E9044A4" w14:textId="77777777" w:rsidTr="00F44051">
        <w:trPr>
          <w:cantSplit/>
          <w:trHeight w:val="677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5D1D80" w14:textId="77777777" w:rsidR="00B9250F" w:rsidRPr="00F008C7" w:rsidRDefault="00B9250F" w:rsidP="006E1987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8400" w14:textId="48738DBD" w:rsidR="00B9250F" w:rsidRPr="00F008C7" w:rsidRDefault="00B9250F" w:rsidP="00B9250F">
            <w:pPr>
              <w:spacing w:line="400" w:lineRule="exact"/>
              <w:jc w:val="distribute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事務所名称</w:t>
            </w: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DF4D" w14:textId="5050FD01" w:rsidR="00B9250F" w:rsidRPr="00F008C7" w:rsidRDefault="00B9250F" w:rsidP="004F72A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B9250F" w:rsidRPr="00F008C7" w14:paraId="4DA32207" w14:textId="77777777" w:rsidTr="00F44051">
        <w:trPr>
          <w:cantSplit/>
          <w:trHeight w:val="701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A64635" w14:textId="77777777" w:rsidR="00B9250F" w:rsidRPr="00F008C7" w:rsidRDefault="00B9250F" w:rsidP="006E1987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3832" w14:textId="49174408" w:rsidR="00B9250F" w:rsidRPr="00F008C7" w:rsidRDefault="00B9250F" w:rsidP="00B9250F">
            <w:pPr>
              <w:spacing w:line="400" w:lineRule="exact"/>
              <w:jc w:val="distribute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事務所所在地</w:t>
            </w: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A0F1" w14:textId="4E06F916" w:rsidR="00B9250F" w:rsidRPr="00F008C7" w:rsidRDefault="00B9250F" w:rsidP="004F72A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B9250F" w:rsidRPr="00F008C7" w14:paraId="104A050B" w14:textId="77777777" w:rsidTr="00F44051">
        <w:trPr>
          <w:cantSplit/>
          <w:trHeight w:val="667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CFC2D9" w14:textId="77777777" w:rsidR="00B9250F" w:rsidRPr="00F008C7" w:rsidRDefault="00B9250F" w:rsidP="006E1987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CFAE" w14:textId="203C6B42" w:rsidR="00B9250F" w:rsidRDefault="00B9250F" w:rsidP="00B9250F">
            <w:pPr>
              <w:spacing w:line="400" w:lineRule="exact"/>
              <w:jc w:val="distribute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1FAC" w14:textId="77777777" w:rsidR="00B9250F" w:rsidRPr="00F008C7" w:rsidRDefault="00B9250F" w:rsidP="004F72A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B9250F" w:rsidRPr="00F008C7" w14:paraId="489A70EC" w14:textId="77777777" w:rsidTr="00F44051">
        <w:trPr>
          <w:cantSplit/>
          <w:trHeight w:val="706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A801" w14:textId="77777777" w:rsidR="00B9250F" w:rsidRPr="00F008C7" w:rsidRDefault="00B9250F" w:rsidP="006E1987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EBF5" w14:textId="1D44CC0D" w:rsidR="00B9250F" w:rsidRDefault="00B9250F" w:rsidP="00B9250F">
            <w:pPr>
              <w:spacing w:line="400" w:lineRule="exact"/>
              <w:jc w:val="distribute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登録番号</w:t>
            </w: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D551" w14:textId="72F408E2" w:rsidR="00B9250F" w:rsidRPr="00FA71E4" w:rsidRDefault="00B9250F" w:rsidP="004F72A2">
            <w:pPr>
              <w:spacing w:line="4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FA71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第　　　　　　　　　</w:t>
            </w:r>
            <w:bookmarkStart w:id="0" w:name="_GoBack"/>
            <w:bookmarkEnd w:id="0"/>
            <w:r w:rsidRPr="00FA71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号</w:t>
            </w:r>
          </w:p>
        </w:tc>
      </w:tr>
    </w:tbl>
    <w:p w14:paraId="065D56B7" w14:textId="6E051916" w:rsidR="003D3464" w:rsidRPr="00F008C7" w:rsidRDefault="003D3464" w:rsidP="006E1987">
      <w:pPr>
        <w:spacing w:line="400" w:lineRule="exact"/>
        <w:rPr>
          <w:color w:val="000000" w:themeColor="text1"/>
          <w:szCs w:val="21"/>
        </w:rPr>
      </w:pPr>
    </w:p>
    <w:p w14:paraId="7EA9B73C" w14:textId="7994F6FC" w:rsidR="003D3464" w:rsidRPr="00F008C7" w:rsidRDefault="003D3464" w:rsidP="00B9250F">
      <w:pPr>
        <w:spacing w:line="400" w:lineRule="exact"/>
        <w:ind w:firstLineChars="100" w:firstLine="210"/>
        <w:rPr>
          <w:rFonts w:hint="eastAsia"/>
          <w:color w:val="000000" w:themeColor="text1"/>
          <w:szCs w:val="21"/>
        </w:rPr>
      </w:pPr>
      <w:r w:rsidRPr="00F008C7">
        <w:rPr>
          <w:rFonts w:hint="eastAsia"/>
          <w:color w:val="000000" w:themeColor="text1"/>
          <w:szCs w:val="21"/>
        </w:rPr>
        <w:t>私は、上記の者を代理人と定め、</w:t>
      </w:r>
      <w:r w:rsidR="00345C99" w:rsidRPr="00F008C7">
        <w:rPr>
          <w:rFonts w:hint="eastAsia"/>
          <w:color w:val="000000" w:themeColor="text1"/>
          <w:szCs w:val="21"/>
        </w:rPr>
        <w:t>宗像市地域脱炭素移行・再エネ推進重点対策加速化事業補助金</w:t>
      </w:r>
      <w:r w:rsidR="00D934F2" w:rsidRPr="00F008C7">
        <w:rPr>
          <w:rFonts w:hint="eastAsia"/>
          <w:color w:val="000000" w:themeColor="text1"/>
          <w:szCs w:val="21"/>
        </w:rPr>
        <w:t>の交付</w:t>
      </w:r>
      <w:r w:rsidR="008F6915" w:rsidRPr="00F008C7">
        <w:rPr>
          <w:rFonts w:hint="eastAsia"/>
          <w:color w:val="000000" w:themeColor="text1"/>
          <w:szCs w:val="21"/>
        </w:rPr>
        <w:t>に係る手続</w:t>
      </w:r>
      <w:r w:rsidR="00F6565F" w:rsidRPr="00F008C7">
        <w:rPr>
          <w:rFonts w:hint="eastAsia"/>
          <w:color w:val="000000" w:themeColor="text1"/>
          <w:szCs w:val="21"/>
        </w:rPr>
        <w:t>を</w:t>
      </w:r>
      <w:r w:rsidRPr="00F008C7">
        <w:rPr>
          <w:rFonts w:hint="eastAsia"/>
          <w:color w:val="000000" w:themeColor="text1"/>
          <w:szCs w:val="21"/>
        </w:rPr>
        <w:t>委任し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52"/>
        <w:gridCol w:w="425"/>
        <w:gridCol w:w="992"/>
        <w:gridCol w:w="2126"/>
        <w:gridCol w:w="8"/>
      </w:tblGrid>
      <w:tr w:rsidR="009777B3" w:rsidRPr="00F008C7" w14:paraId="28A42998" w14:textId="77777777" w:rsidTr="00F44051">
        <w:trPr>
          <w:gridAfter w:val="1"/>
          <w:wAfter w:w="8" w:type="dxa"/>
          <w:trHeight w:val="510"/>
        </w:trPr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FE769F0" w14:textId="77777777" w:rsidR="003D3464" w:rsidRPr="00F008C7" w:rsidRDefault="003D3464" w:rsidP="006E1987">
            <w:pPr>
              <w:spacing w:line="40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00D0" w14:textId="2F9CE1BD" w:rsidR="003D3464" w:rsidRPr="00F008C7" w:rsidRDefault="003D3464" w:rsidP="00AF2E25">
            <w:pPr>
              <w:spacing w:line="400" w:lineRule="exact"/>
              <w:jc w:val="right"/>
              <w:rPr>
                <w:color w:val="000000" w:themeColor="text1"/>
                <w:szCs w:val="21"/>
              </w:rPr>
            </w:pPr>
            <w:r w:rsidRPr="00F008C7">
              <w:rPr>
                <w:rFonts w:hint="eastAsia"/>
                <w:color w:val="000000" w:themeColor="text1"/>
                <w:szCs w:val="21"/>
              </w:rPr>
              <w:t>年</w:t>
            </w:r>
            <w:r w:rsidR="00F12653" w:rsidRPr="00F008C7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F008C7">
              <w:rPr>
                <w:rFonts w:hint="eastAsia"/>
                <w:color w:val="000000" w:themeColor="text1"/>
                <w:szCs w:val="21"/>
              </w:rPr>
              <w:t>月</w:t>
            </w:r>
            <w:r w:rsidR="0093787F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F008C7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  <w:tr w:rsidR="009777B3" w:rsidRPr="00F008C7" w14:paraId="6A6363C7" w14:textId="77777777" w:rsidTr="00F44051">
        <w:trPr>
          <w:cantSplit/>
          <w:trHeight w:val="102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3CDC73C7" w14:textId="0DA3D32D" w:rsidR="00837038" w:rsidRPr="00F008C7" w:rsidRDefault="00837038" w:rsidP="006E1987">
            <w:pPr>
              <w:spacing w:line="40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F008C7">
              <w:rPr>
                <w:rFonts w:hint="eastAsia"/>
                <w:color w:val="000000" w:themeColor="text1"/>
                <w:szCs w:val="21"/>
              </w:rPr>
              <w:t>（</w:t>
            </w:r>
            <w:r w:rsidR="00D934F2" w:rsidRPr="00F008C7">
              <w:rPr>
                <w:rFonts w:hint="eastAsia"/>
                <w:color w:val="000000" w:themeColor="text1"/>
                <w:szCs w:val="21"/>
              </w:rPr>
              <w:t>申請者・交付決定者</w:t>
            </w:r>
            <w:r w:rsidRPr="00F008C7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70525EAD" w14:textId="77777777" w:rsidR="00837038" w:rsidRPr="00F008C7" w:rsidRDefault="00837038" w:rsidP="006E1987">
            <w:pPr>
              <w:spacing w:line="40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F008C7">
              <w:rPr>
                <w:rFonts w:hint="eastAsia"/>
                <w:color w:val="000000" w:themeColor="text1"/>
                <w:szCs w:val="21"/>
              </w:rPr>
              <w:t>委　任　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F455" w14:textId="77777777" w:rsidR="00837038" w:rsidRPr="00F008C7" w:rsidRDefault="00837038" w:rsidP="006E1987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 w:rsidRPr="00F008C7">
              <w:rPr>
                <w:rFonts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207E" w14:textId="3775A679" w:rsidR="00D934F2" w:rsidRPr="00F008C7" w:rsidRDefault="00D934F2" w:rsidP="00D934F2">
            <w:pPr>
              <w:spacing w:line="4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E7514A" w:rsidRPr="00F008C7" w14:paraId="24CE57D9" w14:textId="77777777" w:rsidTr="00F44051">
        <w:trPr>
          <w:cantSplit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7B99D" w14:textId="77777777" w:rsidR="00E7514A" w:rsidRPr="00F008C7" w:rsidRDefault="00E7514A" w:rsidP="0014026B">
            <w:pPr>
              <w:spacing w:line="40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7A3A" w14:textId="6A7223E8" w:rsidR="00E7514A" w:rsidRPr="00F008C7" w:rsidRDefault="00E7514A" w:rsidP="00D934F2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 w:rsidRPr="00F008C7">
              <w:rPr>
                <w:rFonts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520673" w14:textId="45325971" w:rsidR="00E7514A" w:rsidRPr="00F008C7" w:rsidRDefault="00E7514A" w:rsidP="00E7514A">
            <w:pPr>
              <w:spacing w:line="400" w:lineRule="exact"/>
              <w:rPr>
                <w:color w:val="000000" w:themeColor="text1"/>
                <w:szCs w:val="21"/>
              </w:rPr>
            </w:pPr>
            <w:r w:rsidRPr="00F008C7">
              <w:rPr>
                <w:rFonts w:hint="eastAsia"/>
                <w:color w:val="000000" w:themeColor="text1"/>
                <w:kern w:val="0"/>
                <w:szCs w:val="21"/>
              </w:rPr>
              <w:t>※委任者の</w:t>
            </w:r>
            <w:r w:rsidR="00450898" w:rsidRPr="00F008C7">
              <w:rPr>
                <w:rFonts w:hint="eastAsia"/>
                <w:color w:val="000000" w:themeColor="text1"/>
                <w:kern w:val="0"/>
                <w:szCs w:val="21"/>
              </w:rPr>
              <w:t>自署</w:t>
            </w:r>
            <w:r w:rsidRPr="00F008C7">
              <w:rPr>
                <w:rFonts w:hint="eastAsia"/>
                <w:color w:val="000000" w:themeColor="text1"/>
                <w:kern w:val="0"/>
                <w:szCs w:val="21"/>
              </w:rPr>
              <w:t>のみ</w:t>
            </w:r>
          </w:p>
        </w:tc>
      </w:tr>
      <w:tr w:rsidR="00837038" w:rsidRPr="00F008C7" w14:paraId="33E0AC61" w14:textId="77777777" w:rsidTr="00F44051">
        <w:trPr>
          <w:cantSplit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F328" w14:textId="77777777" w:rsidR="00837038" w:rsidRPr="00F008C7" w:rsidRDefault="00837038" w:rsidP="006E1987">
            <w:pPr>
              <w:spacing w:line="40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F868" w14:textId="77777777" w:rsidR="006E1987" w:rsidRPr="00F008C7" w:rsidRDefault="00837038" w:rsidP="00D934F2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 w:rsidRPr="00F008C7">
              <w:rPr>
                <w:rFonts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B3F3" w14:textId="60FA44AA" w:rsidR="002F2024" w:rsidRPr="00F008C7" w:rsidRDefault="00F008C7" w:rsidP="002F2024">
            <w:pPr>
              <w:spacing w:line="40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Ｔ</w:t>
            </w:r>
            <w:r w:rsidR="002F2024" w:rsidRPr="00F008C7">
              <w:rPr>
                <w:rFonts w:asciiTheme="minorEastAsia" w:hAnsiTheme="minorEastAsia"/>
                <w:color w:val="000000" w:themeColor="text1"/>
                <w:szCs w:val="21"/>
              </w:rPr>
              <w:t xml:space="preserve"> /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Ｓ</w:t>
            </w:r>
            <w:r w:rsidR="002F2024" w:rsidRPr="00F008C7">
              <w:rPr>
                <w:rFonts w:asciiTheme="minorEastAsia" w:hAnsiTheme="minorEastAsia"/>
                <w:color w:val="000000" w:themeColor="text1"/>
                <w:szCs w:val="21"/>
              </w:rPr>
              <w:t xml:space="preserve"> /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Ｈ</w:t>
            </w:r>
          </w:p>
          <w:p w14:paraId="50BE946F" w14:textId="2A17AC3D" w:rsidR="00837038" w:rsidRPr="00F008C7" w:rsidRDefault="005239DC" w:rsidP="006E1987">
            <w:pPr>
              <w:spacing w:line="400" w:lineRule="exact"/>
              <w:jc w:val="right"/>
              <w:rPr>
                <w:color w:val="000000" w:themeColor="text1"/>
                <w:szCs w:val="21"/>
              </w:rPr>
            </w:pPr>
            <w:r w:rsidRPr="00F008C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225465" w:rsidRPr="00F008C7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  <w:r w:rsidR="00F008C7">
              <w:rPr>
                <w:rFonts w:asciiTheme="minorEastAsia" w:hAnsiTheme="minorEastAsia" w:hint="eastAsia"/>
                <w:color w:val="FF0000"/>
                <w:szCs w:val="21"/>
              </w:rPr>
              <w:t xml:space="preserve">　 </w:t>
            </w:r>
            <w:r w:rsidR="00225465" w:rsidRPr="00F008C7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  <w:r w:rsidR="00F008C7">
              <w:rPr>
                <w:rFonts w:asciiTheme="minorEastAsia" w:hAnsiTheme="minorEastAsia" w:hint="eastAsia"/>
                <w:color w:val="FF0000"/>
                <w:szCs w:val="21"/>
              </w:rPr>
              <w:t xml:space="preserve">　 </w:t>
            </w:r>
            <w:r w:rsidR="00225465" w:rsidRPr="00F008C7">
              <w:rPr>
                <w:rFonts w:ascii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3A52" w14:textId="679E1ACA" w:rsidR="00837038" w:rsidRPr="00F008C7" w:rsidRDefault="00837038" w:rsidP="006E1987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 w:rsidRPr="00F008C7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2704" w14:textId="37804873" w:rsidR="00837038" w:rsidRPr="00F008C7" w:rsidRDefault="00837038" w:rsidP="008F6915">
            <w:pPr>
              <w:spacing w:line="400" w:lineRule="exact"/>
              <w:rPr>
                <w:color w:val="000000" w:themeColor="text1"/>
                <w:szCs w:val="21"/>
              </w:rPr>
            </w:pPr>
          </w:p>
        </w:tc>
      </w:tr>
    </w:tbl>
    <w:p w14:paraId="4D41DC9B" w14:textId="14309319" w:rsidR="00135925" w:rsidRPr="00F008C7" w:rsidRDefault="00135925" w:rsidP="006E1987">
      <w:pPr>
        <w:spacing w:line="400" w:lineRule="exact"/>
        <w:rPr>
          <w:color w:val="000000" w:themeColor="text1"/>
          <w:szCs w:val="21"/>
        </w:rPr>
      </w:pPr>
    </w:p>
    <w:p w14:paraId="72B8F834" w14:textId="7C771C5B" w:rsidR="00062F2B" w:rsidRPr="00F008C7" w:rsidRDefault="006E1987" w:rsidP="006E1987">
      <w:pPr>
        <w:spacing w:line="400" w:lineRule="exact"/>
        <w:rPr>
          <w:color w:val="000000" w:themeColor="text1"/>
          <w:szCs w:val="21"/>
        </w:rPr>
      </w:pPr>
      <w:r w:rsidRPr="00F008C7">
        <w:rPr>
          <w:rFonts w:hint="eastAsia"/>
          <w:color w:val="000000" w:themeColor="text1"/>
          <w:szCs w:val="21"/>
        </w:rPr>
        <w:t>（注意</w:t>
      </w:r>
      <w:r w:rsidR="002813F6" w:rsidRPr="00F008C7">
        <w:rPr>
          <w:rFonts w:hint="eastAsia"/>
          <w:color w:val="000000" w:themeColor="text1"/>
          <w:szCs w:val="21"/>
        </w:rPr>
        <w:t>事項</w:t>
      </w:r>
      <w:r w:rsidRPr="00F008C7">
        <w:rPr>
          <w:rFonts w:hint="eastAsia"/>
          <w:color w:val="000000" w:themeColor="text1"/>
          <w:szCs w:val="21"/>
        </w:rPr>
        <w:t>）</w:t>
      </w:r>
    </w:p>
    <w:p w14:paraId="35689F84" w14:textId="60667DCC" w:rsidR="005A7076" w:rsidRPr="00F008C7" w:rsidRDefault="00135925" w:rsidP="005A7076">
      <w:pPr>
        <w:pStyle w:val="aa"/>
        <w:numPr>
          <w:ilvl w:val="0"/>
          <w:numId w:val="1"/>
        </w:numPr>
        <w:spacing w:line="400" w:lineRule="exact"/>
        <w:ind w:leftChars="0"/>
        <w:rPr>
          <w:b/>
          <w:color w:val="000000" w:themeColor="text1"/>
          <w:szCs w:val="21"/>
        </w:rPr>
      </w:pPr>
      <w:r w:rsidRPr="00F008C7">
        <w:rPr>
          <w:rFonts w:hint="eastAsia"/>
          <w:b/>
          <w:color w:val="000000" w:themeColor="text1"/>
          <w:szCs w:val="21"/>
        </w:rPr>
        <w:t>委任状は、委任</w:t>
      </w:r>
      <w:r w:rsidR="00FF794E" w:rsidRPr="00F008C7">
        <w:rPr>
          <w:rFonts w:hint="eastAsia"/>
          <w:b/>
          <w:color w:val="000000" w:themeColor="text1"/>
          <w:szCs w:val="21"/>
        </w:rPr>
        <w:t>者本人が作成</w:t>
      </w:r>
      <w:r w:rsidR="006E1987" w:rsidRPr="00F008C7">
        <w:rPr>
          <w:rFonts w:hint="eastAsia"/>
          <w:b/>
          <w:color w:val="000000" w:themeColor="text1"/>
          <w:szCs w:val="21"/>
        </w:rPr>
        <w:t>してください</w:t>
      </w:r>
      <w:r w:rsidR="00D8325A" w:rsidRPr="00F008C7">
        <w:rPr>
          <w:rFonts w:hint="eastAsia"/>
          <w:b/>
          <w:color w:val="000000" w:themeColor="text1"/>
          <w:szCs w:val="21"/>
        </w:rPr>
        <w:t>（</w:t>
      </w:r>
      <w:r w:rsidR="00062F2B" w:rsidRPr="00F008C7">
        <w:rPr>
          <w:rFonts w:hint="eastAsia"/>
          <w:b/>
          <w:color w:val="000000" w:themeColor="text1"/>
          <w:szCs w:val="21"/>
          <w:u w:val="double"/>
        </w:rPr>
        <w:t>委任者の</w:t>
      </w:r>
      <w:r w:rsidR="00E7514A" w:rsidRPr="00F008C7">
        <w:rPr>
          <w:rFonts w:hint="eastAsia"/>
          <w:b/>
          <w:color w:val="000000" w:themeColor="text1"/>
          <w:szCs w:val="21"/>
          <w:u w:val="double"/>
        </w:rPr>
        <w:t>氏名は</w:t>
      </w:r>
      <w:r w:rsidR="0093787F">
        <w:rPr>
          <w:rFonts w:hint="eastAsia"/>
          <w:b/>
          <w:color w:val="000000" w:themeColor="text1"/>
          <w:szCs w:val="21"/>
          <w:u w:val="double"/>
        </w:rPr>
        <w:t>、</w:t>
      </w:r>
      <w:r w:rsidR="00E7514A" w:rsidRPr="00F008C7">
        <w:rPr>
          <w:rFonts w:hint="eastAsia"/>
          <w:b/>
          <w:color w:val="000000" w:themeColor="text1"/>
          <w:szCs w:val="21"/>
          <w:u w:val="double"/>
        </w:rPr>
        <w:t>必ず自署</w:t>
      </w:r>
      <w:r w:rsidR="00E7514A" w:rsidRPr="00F008C7">
        <w:rPr>
          <w:rFonts w:hint="eastAsia"/>
          <w:b/>
          <w:color w:val="000000" w:themeColor="text1"/>
          <w:szCs w:val="21"/>
        </w:rPr>
        <w:t>してください</w:t>
      </w:r>
      <w:r w:rsidRPr="00F008C7">
        <w:rPr>
          <w:rFonts w:hint="eastAsia"/>
          <w:b/>
          <w:color w:val="000000" w:themeColor="text1"/>
          <w:szCs w:val="21"/>
        </w:rPr>
        <w:t>）</w:t>
      </w:r>
      <w:r w:rsidR="00F6565F" w:rsidRPr="00F008C7">
        <w:rPr>
          <w:rFonts w:hint="eastAsia"/>
          <w:b/>
          <w:color w:val="000000" w:themeColor="text1"/>
          <w:szCs w:val="21"/>
        </w:rPr>
        <w:t>。</w:t>
      </w:r>
    </w:p>
    <w:p w14:paraId="748B3F64" w14:textId="573B4C9E" w:rsidR="006C0319" w:rsidRPr="008648AC" w:rsidRDefault="00F6565F" w:rsidP="006C0319">
      <w:pPr>
        <w:pStyle w:val="aa"/>
        <w:numPr>
          <w:ilvl w:val="0"/>
          <w:numId w:val="1"/>
        </w:numPr>
        <w:spacing w:line="400" w:lineRule="exact"/>
        <w:ind w:leftChars="0"/>
        <w:rPr>
          <w:b/>
          <w:color w:val="000000" w:themeColor="text1"/>
          <w:szCs w:val="21"/>
        </w:rPr>
      </w:pPr>
      <w:r w:rsidRPr="00F008C7">
        <w:rPr>
          <w:rFonts w:hint="eastAsia"/>
          <w:b/>
          <w:color w:val="000000" w:themeColor="text1"/>
          <w:szCs w:val="21"/>
        </w:rPr>
        <w:t>この委任状は、</w:t>
      </w:r>
      <w:r w:rsidR="006123EE" w:rsidRPr="00F008C7">
        <w:rPr>
          <w:rFonts w:hint="eastAsia"/>
          <w:b/>
          <w:color w:val="000000" w:themeColor="text1"/>
          <w:szCs w:val="21"/>
        </w:rPr>
        <w:t>上記の委任内容以外（</w:t>
      </w:r>
      <w:r w:rsidRPr="00F008C7">
        <w:rPr>
          <w:rFonts w:hint="eastAsia"/>
          <w:b/>
          <w:color w:val="000000" w:themeColor="text1"/>
          <w:szCs w:val="21"/>
        </w:rPr>
        <w:t>税証明</w:t>
      </w:r>
      <w:r w:rsidR="008F6915" w:rsidRPr="00F008C7">
        <w:rPr>
          <w:rFonts w:hint="eastAsia"/>
          <w:b/>
          <w:color w:val="000000" w:themeColor="text1"/>
          <w:szCs w:val="21"/>
        </w:rPr>
        <w:t>や住民票</w:t>
      </w:r>
      <w:r w:rsidRPr="00F008C7">
        <w:rPr>
          <w:rFonts w:hint="eastAsia"/>
          <w:b/>
          <w:color w:val="000000" w:themeColor="text1"/>
          <w:szCs w:val="21"/>
        </w:rPr>
        <w:t>等の申請</w:t>
      </w:r>
      <w:r w:rsidR="006123EE" w:rsidRPr="00F008C7">
        <w:rPr>
          <w:rFonts w:hint="eastAsia"/>
          <w:b/>
          <w:color w:val="000000" w:themeColor="text1"/>
          <w:szCs w:val="21"/>
        </w:rPr>
        <w:t>）</w:t>
      </w:r>
      <w:r w:rsidRPr="00F008C7">
        <w:rPr>
          <w:rFonts w:hint="eastAsia"/>
          <w:b/>
          <w:color w:val="000000" w:themeColor="text1"/>
          <w:szCs w:val="21"/>
        </w:rPr>
        <w:t>に用いることはできません。</w:t>
      </w:r>
      <w:r w:rsidR="008F6915" w:rsidRPr="00F008C7">
        <w:rPr>
          <w:rFonts w:hint="eastAsia"/>
          <w:b/>
          <w:color w:val="000000" w:themeColor="text1"/>
          <w:szCs w:val="21"/>
        </w:rPr>
        <w:t>税証明や住民票等を申請される場合は、別途</w:t>
      </w:r>
      <w:r w:rsidRPr="00F008C7">
        <w:rPr>
          <w:rFonts w:hint="eastAsia"/>
          <w:b/>
          <w:color w:val="000000" w:themeColor="text1"/>
          <w:szCs w:val="21"/>
        </w:rPr>
        <w:t>委任状が必要です。</w:t>
      </w:r>
    </w:p>
    <w:sectPr w:rsidR="006C0319" w:rsidRPr="008648AC" w:rsidSect="00B47471">
      <w:pgSz w:w="11906" w:h="16838"/>
      <w:pgMar w:top="1985" w:right="1701" w:bottom="1701" w:left="1701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3F59B" w14:textId="77777777" w:rsidR="00B17085" w:rsidRDefault="00B17085" w:rsidP="008F6915">
      <w:r>
        <w:separator/>
      </w:r>
    </w:p>
  </w:endnote>
  <w:endnote w:type="continuationSeparator" w:id="0">
    <w:p w14:paraId="5D02C64A" w14:textId="77777777" w:rsidR="00B17085" w:rsidRDefault="00B17085" w:rsidP="008F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22E84" w14:textId="77777777" w:rsidR="00B17085" w:rsidRDefault="00B17085" w:rsidP="008F6915">
      <w:r>
        <w:separator/>
      </w:r>
    </w:p>
  </w:footnote>
  <w:footnote w:type="continuationSeparator" w:id="0">
    <w:p w14:paraId="5CE3E095" w14:textId="77777777" w:rsidR="00B17085" w:rsidRDefault="00B17085" w:rsidP="008F6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74977"/>
    <w:multiLevelType w:val="hybridMultilevel"/>
    <w:tmpl w:val="A19EC88A"/>
    <w:lvl w:ilvl="0" w:tplc="D9645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64"/>
    <w:rsid w:val="00001299"/>
    <w:rsid w:val="0005698F"/>
    <w:rsid w:val="00062F2B"/>
    <w:rsid w:val="000E08AB"/>
    <w:rsid w:val="00135925"/>
    <w:rsid w:val="0014026B"/>
    <w:rsid w:val="00152E26"/>
    <w:rsid w:val="0017191A"/>
    <w:rsid w:val="001B2D64"/>
    <w:rsid w:val="001D047B"/>
    <w:rsid w:val="00210C3B"/>
    <w:rsid w:val="00225465"/>
    <w:rsid w:val="00265E8C"/>
    <w:rsid w:val="002722A3"/>
    <w:rsid w:val="002769A0"/>
    <w:rsid w:val="002813F6"/>
    <w:rsid w:val="002B0EF1"/>
    <w:rsid w:val="002D7E05"/>
    <w:rsid w:val="002F2024"/>
    <w:rsid w:val="00320C37"/>
    <w:rsid w:val="00345C99"/>
    <w:rsid w:val="003D3464"/>
    <w:rsid w:val="003F16EB"/>
    <w:rsid w:val="003F44D1"/>
    <w:rsid w:val="00450898"/>
    <w:rsid w:val="00472124"/>
    <w:rsid w:val="004B7FE9"/>
    <w:rsid w:val="004F6488"/>
    <w:rsid w:val="004F72A2"/>
    <w:rsid w:val="005239DC"/>
    <w:rsid w:val="005A7076"/>
    <w:rsid w:val="005C234F"/>
    <w:rsid w:val="005E6F83"/>
    <w:rsid w:val="006123EE"/>
    <w:rsid w:val="00622873"/>
    <w:rsid w:val="00657B20"/>
    <w:rsid w:val="006879CC"/>
    <w:rsid w:val="00687CA4"/>
    <w:rsid w:val="006A2971"/>
    <w:rsid w:val="006C0319"/>
    <w:rsid w:val="006E1987"/>
    <w:rsid w:val="007658C2"/>
    <w:rsid w:val="00837038"/>
    <w:rsid w:val="008648AC"/>
    <w:rsid w:val="008B3CF0"/>
    <w:rsid w:val="008D4EF4"/>
    <w:rsid w:val="008F56B4"/>
    <w:rsid w:val="008F6915"/>
    <w:rsid w:val="00900C30"/>
    <w:rsid w:val="0091176F"/>
    <w:rsid w:val="00936937"/>
    <w:rsid w:val="0093787F"/>
    <w:rsid w:val="009727E2"/>
    <w:rsid w:val="009777B3"/>
    <w:rsid w:val="009D4D0F"/>
    <w:rsid w:val="009E08CE"/>
    <w:rsid w:val="00A902ED"/>
    <w:rsid w:val="00AC649F"/>
    <w:rsid w:val="00AE1220"/>
    <w:rsid w:val="00AF2E25"/>
    <w:rsid w:val="00B17085"/>
    <w:rsid w:val="00B47471"/>
    <w:rsid w:val="00B57B07"/>
    <w:rsid w:val="00B71E7A"/>
    <w:rsid w:val="00B9250F"/>
    <w:rsid w:val="00B92DD2"/>
    <w:rsid w:val="00BD5EE6"/>
    <w:rsid w:val="00C07DE7"/>
    <w:rsid w:val="00C37B71"/>
    <w:rsid w:val="00C54AAA"/>
    <w:rsid w:val="00C86796"/>
    <w:rsid w:val="00CB4AA1"/>
    <w:rsid w:val="00CD5FAA"/>
    <w:rsid w:val="00D8325A"/>
    <w:rsid w:val="00D928D5"/>
    <w:rsid w:val="00D934F2"/>
    <w:rsid w:val="00D93818"/>
    <w:rsid w:val="00DA099F"/>
    <w:rsid w:val="00DB7F36"/>
    <w:rsid w:val="00E7514A"/>
    <w:rsid w:val="00E83502"/>
    <w:rsid w:val="00F008C7"/>
    <w:rsid w:val="00F12653"/>
    <w:rsid w:val="00F44051"/>
    <w:rsid w:val="00F52EC0"/>
    <w:rsid w:val="00F57576"/>
    <w:rsid w:val="00F6565F"/>
    <w:rsid w:val="00FA71E4"/>
    <w:rsid w:val="00FE43B6"/>
    <w:rsid w:val="00FF4654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F535F2C"/>
  <w15:docId w15:val="{A234AE39-4EF5-4166-AA3C-E4C87A3E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2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21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6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6915"/>
  </w:style>
  <w:style w:type="paragraph" w:styleId="a8">
    <w:name w:val="footer"/>
    <w:basedOn w:val="a"/>
    <w:link w:val="a9"/>
    <w:uiPriority w:val="99"/>
    <w:unhideWhenUsed/>
    <w:rsid w:val="008F69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6915"/>
  </w:style>
  <w:style w:type="paragraph" w:styleId="aa">
    <w:name w:val="List Paragraph"/>
    <w:basedOn w:val="a"/>
    <w:uiPriority w:val="34"/>
    <w:qFormat/>
    <w:rsid w:val="00E751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16F7-49CC-4C4F-AFEE-1FBDAC03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中村 百恵</cp:lastModifiedBy>
  <cp:revision>71</cp:revision>
  <cp:lastPrinted>2026-05-13T02:32:00Z</cp:lastPrinted>
  <dcterms:created xsi:type="dcterms:W3CDTF">2022-11-25T03:46:00Z</dcterms:created>
  <dcterms:modified xsi:type="dcterms:W3CDTF">2026-05-13T02:34:00Z</dcterms:modified>
</cp:coreProperties>
</file>